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D5" w:rsidRDefault="003246D5" w:rsidP="003246D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08426C" w:rsidP="003246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庄町</w:t>
      </w:r>
      <w:r w:rsidR="003246D5" w:rsidRPr="00853B15">
        <w:rPr>
          <w:rFonts w:asciiTheme="majorEastAsia" w:eastAsiaTheme="majorEastAsia" w:hAnsiTheme="majorEastAsia" w:hint="eastAsia"/>
          <w:sz w:val="28"/>
          <w:szCs w:val="28"/>
        </w:rPr>
        <w:t>お助け協力店登録</w:t>
      </w:r>
      <w:r w:rsidR="003246D5">
        <w:rPr>
          <w:rFonts w:asciiTheme="majorEastAsia" w:eastAsiaTheme="majorEastAsia" w:hAnsiTheme="majorEastAsia" w:hint="eastAsia"/>
          <w:sz w:val="28"/>
          <w:szCs w:val="28"/>
        </w:rPr>
        <w:t>変更届</w:t>
      </w:r>
    </w:p>
    <w:p w:rsidR="003246D5" w:rsidRDefault="003246D5" w:rsidP="003246D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3246D5" w:rsidP="003246D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53B15">
        <w:rPr>
          <w:rFonts w:asciiTheme="majorEastAsia" w:eastAsiaTheme="majorEastAsia" w:hAnsiTheme="majorEastAsia" w:hint="eastAsia"/>
          <w:sz w:val="26"/>
          <w:szCs w:val="26"/>
        </w:rPr>
        <w:t>土庄町長</w:t>
      </w:r>
    </w:p>
    <w:p w:rsidR="003246D5" w:rsidRDefault="003246D5" w:rsidP="003246D5">
      <w:pPr>
        <w:ind w:firstLineChars="1950" w:firstLine="4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届出者</w:t>
      </w:r>
    </w:p>
    <w:p w:rsidR="003246D5" w:rsidRPr="005D1997" w:rsidRDefault="003246D5" w:rsidP="003246D5">
      <w:pPr>
        <w:ind w:firstLineChars="7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662348803"/>
        </w:rPr>
        <w:t>住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8803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14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662348804"/>
        </w:rPr>
        <w:t>店舗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880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印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3246D5" w:rsidRDefault="003246D5" w:rsidP="003246D5">
      <w:pPr>
        <w:ind w:firstLineChars="2300" w:firstLine="5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46D5" w:rsidRDefault="0008426C" w:rsidP="003246D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月　　日に申込みした土庄町</w:t>
      </w:r>
      <w:r w:rsidR="003246D5">
        <w:rPr>
          <w:rFonts w:asciiTheme="majorEastAsia" w:eastAsiaTheme="majorEastAsia" w:hAnsiTheme="majorEastAsia" w:hint="eastAsia"/>
          <w:sz w:val="24"/>
          <w:szCs w:val="24"/>
        </w:rPr>
        <w:t>お助け協力店の登録内容について、下記のとおり変更がありましたので届け出ます。</w:t>
      </w:r>
    </w:p>
    <w:p w:rsidR="003246D5" w:rsidRDefault="003246D5" w:rsidP="003246D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46D5" w:rsidRDefault="003246D5" w:rsidP="003246D5">
      <w:pPr>
        <w:pStyle w:val="a3"/>
      </w:pPr>
      <w:r>
        <w:rPr>
          <w:rFonts w:hint="eastAsia"/>
        </w:rPr>
        <w:t>記</w:t>
      </w:r>
    </w:p>
    <w:p w:rsidR="003246D5" w:rsidRDefault="003246D5" w:rsidP="003246D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3"/>
        <w:gridCol w:w="6029"/>
      </w:tblGrid>
      <w:tr w:rsidR="003246D5" w:rsidRPr="004E574C" w:rsidTr="00B339DF">
        <w:tc>
          <w:tcPr>
            <w:tcW w:w="3794" w:type="dxa"/>
          </w:tcPr>
          <w:p w:rsidR="003246D5" w:rsidRPr="003246D5" w:rsidRDefault="003246D5" w:rsidP="00B339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46D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となる項目</w:t>
            </w:r>
          </w:p>
        </w:tc>
        <w:tc>
          <w:tcPr>
            <w:tcW w:w="6168" w:type="dxa"/>
          </w:tcPr>
          <w:p w:rsidR="003246D5" w:rsidRPr="003246D5" w:rsidRDefault="003246D5" w:rsidP="00B339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46D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の内容</w:t>
            </w: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rPr>
          <w:trHeight w:val="180"/>
        </w:trPr>
        <w:tc>
          <w:tcPr>
            <w:tcW w:w="3794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6D5" w:rsidRPr="004E574C" w:rsidTr="00B339DF">
        <w:trPr>
          <w:trHeight w:val="180"/>
        </w:trPr>
        <w:tc>
          <w:tcPr>
            <w:tcW w:w="3794" w:type="dxa"/>
          </w:tcPr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68" w:type="dxa"/>
          </w:tcPr>
          <w:p w:rsidR="003246D5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B339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53B15" w:rsidRDefault="00853B15" w:rsidP="00853B15"/>
    <w:p w:rsidR="003246D5" w:rsidRDefault="003246D5" w:rsidP="00853B15"/>
    <w:p w:rsidR="003246D5" w:rsidRDefault="003246D5" w:rsidP="00853B15"/>
    <w:p w:rsidR="003246D5" w:rsidRDefault="003246D5" w:rsidP="00853B15"/>
    <w:sectPr w:rsidR="003246D5" w:rsidSect="003246D5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57" w:rsidRDefault="00956257" w:rsidP="009D54E8">
      <w:r>
        <w:separator/>
      </w:r>
    </w:p>
  </w:endnote>
  <w:endnote w:type="continuationSeparator" w:id="0">
    <w:p w:rsidR="00956257" w:rsidRDefault="00956257" w:rsidP="009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57" w:rsidRDefault="00956257" w:rsidP="009D54E8">
      <w:r>
        <w:separator/>
      </w:r>
    </w:p>
  </w:footnote>
  <w:footnote w:type="continuationSeparator" w:id="0">
    <w:p w:rsidR="00956257" w:rsidRDefault="00956257" w:rsidP="009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7"/>
    <w:rsid w:val="0008426C"/>
    <w:rsid w:val="0012507F"/>
    <w:rsid w:val="00280D6E"/>
    <w:rsid w:val="003246D5"/>
    <w:rsid w:val="003F3354"/>
    <w:rsid w:val="004E574C"/>
    <w:rsid w:val="00564769"/>
    <w:rsid w:val="005B6CB1"/>
    <w:rsid w:val="005D1997"/>
    <w:rsid w:val="00853B15"/>
    <w:rsid w:val="00956257"/>
    <w:rsid w:val="009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CC39DA-A73D-4218-91A4-5C05CEF8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B1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B1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8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4E8"/>
  </w:style>
  <w:style w:type="paragraph" w:styleId="aa">
    <w:name w:val="footer"/>
    <w:basedOn w:val="a"/>
    <w:link w:val="ab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7BBF-A6F1-4E58-822E-1A2F9C6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sho</dc:creator>
  <cp:lastModifiedBy>アンダーソン 美幸</cp:lastModifiedBy>
  <cp:revision>2</cp:revision>
  <dcterms:created xsi:type="dcterms:W3CDTF">2020-01-10T01:38:00Z</dcterms:created>
  <dcterms:modified xsi:type="dcterms:W3CDTF">2020-01-10T01:38:00Z</dcterms:modified>
</cp:coreProperties>
</file>